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1260" w:tblpY="-721"/>
        <w:tblW w:w="11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231"/>
        <w:gridCol w:w="5760"/>
      </w:tblGrid>
      <w:tr w:rsidR="00932064" w:rsidRPr="00932064" w14:paraId="52B31CD2" w14:textId="77777777" w:rsidTr="00932064">
        <w:tc>
          <w:tcPr>
            <w:tcW w:w="115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32FF2" w14:textId="23765489" w:rsidR="00932064" w:rsidRPr="00932064" w:rsidRDefault="003D5EBA" w:rsidP="00932064">
            <w:pPr>
              <w:spacing w:after="0" w:line="240" w:lineRule="auto"/>
              <w:ind w:left="-649" w:firstLine="6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es-CO"/>
              </w:rPr>
              <w:t>Jonathan Moreno Garcia</w:t>
            </w:r>
          </w:p>
        </w:tc>
      </w:tr>
      <w:tr w:rsidR="00932064" w:rsidRPr="00932064" w14:paraId="1F594A7F" w14:textId="77777777" w:rsidTr="00932064">
        <w:trPr>
          <w:trHeight w:val="465"/>
        </w:trPr>
        <w:tc>
          <w:tcPr>
            <w:tcW w:w="11520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59030" w14:textId="79354EB2" w:rsidR="00932064" w:rsidRPr="00932064" w:rsidRDefault="00E16BE1" w:rsidP="0093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3206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B</w:t>
            </w:r>
            <w:r w:rsidRPr="003D5EB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ogotá</w:t>
            </w:r>
            <w:r w:rsidR="00932064" w:rsidRPr="0093206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, </w:t>
            </w:r>
            <w:r w:rsidR="003D5EBA" w:rsidRPr="003D5EB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olombia</w:t>
            </w:r>
            <w:r w:rsidR="00932064" w:rsidRPr="0093206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· </w:t>
            </w:r>
            <w:hyperlink r:id="rId8" w:history="1">
              <w:r w:rsidRPr="009D1984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linkedin.com/in/jonathan-moreno-garcia-421971184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932064" w:rsidRPr="0093206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·</w:t>
            </w:r>
            <w:r w:rsidR="00EA2A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r w:rsidR="00932064" w:rsidRPr="0093206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7 305</w:t>
            </w:r>
            <w:r w:rsidR="00986C3C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7</w:t>
            </w:r>
            <w:r w:rsidR="00986C3C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9354</w:t>
            </w:r>
            <w:r w:rsidR="004F43B6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r w:rsidR="00932064" w:rsidRPr="0093206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·</w:t>
            </w:r>
            <w:r w:rsidR="004F43B6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hyperlink r:id="rId9" w:history="1">
              <w:r w:rsidR="004F43B6" w:rsidRPr="00D236B9">
                <w:rPr>
                  <w:rStyle w:val="Hipervnculo"/>
                  <w:rFonts w:ascii="Times New Roman" w:eastAsia="Times New Roman" w:hAnsi="Times New Roman" w:cs="Times New Roman"/>
                  <w:lang w:eastAsia="es-CO"/>
                </w:rPr>
                <w:t>jonathanrsc123@gmail.com</w:t>
              </w:r>
            </w:hyperlink>
            <w:r w:rsidR="004F43B6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hyperlink r:id="rId10" w:history="1">
              <w:r w:rsidR="00C77081" w:rsidRPr="00D236B9">
                <w:rPr>
                  <w:rStyle w:val="Hipervnculo"/>
                  <w:rFonts w:ascii="Times New Roman" w:eastAsia="Times New Roman" w:hAnsi="Times New Roman" w:cs="Times New Roman"/>
                  <w:lang w:eastAsia="es-CO"/>
                </w:rPr>
                <w:t>jhonatan.morenog@cun.edu.co</w:t>
              </w:r>
            </w:hyperlink>
          </w:p>
        </w:tc>
      </w:tr>
      <w:tr w:rsidR="00932064" w:rsidRPr="00932064" w14:paraId="6ABCFB1C" w14:textId="77777777" w:rsidTr="00932064">
        <w:trPr>
          <w:trHeight w:val="142"/>
        </w:trPr>
        <w:tc>
          <w:tcPr>
            <w:tcW w:w="11520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BA16F" w14:textId="77777777" w:rsidR="00932064" w:rsidRPr="00932064" w:rsidRDefault="00932064" w:rsidP="0093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32064" w:rsidRPr="00932064" w14:paraId="13A4F203" w14:textId="77777777" w:rsidTr="00195C11">
        <w:trPr>
          <w:trHeight w:val="669"/>
        </w:trPr>
        <w:tc>
          <w:tcPr>
            <w:tcW w:w="115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A4E91" w14:textId="20E7BC2D" w:rsidR="00932064" w:rsidRPr="00932064" w:rsidRDefault="00E16BE1" w:rsidP="0093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E0E0E"/>
                <w:sz w:val="21"/>
                <w:szCs w:val="21"/>
                <w:lang w:eastAsia="es-CO"/>
              </w:rPr>
              <w:t xml:space="preserve">Con 1 año de experiencia en el área de enseñanza de programación </w:t>
            </w:r>
            <w:r w:rsidR="00BA605A">
              <w:rPr>
                <w:rFonts w:ascii="Times New Roman" w:eastAsia="Times New Roman" w:hAnsi="Times New Roman" w:cs="Times New Roman"/>
                <w:i/>
                <w:iCs/>
                <w:color w:val="0E0E0E"/>
                <w:sz w:val="21"/>
                <w:szCs w:val="21"/>
                <w:lang w:eastAsia="es-CO"/>
              </w:rPr>
              <w:t xml:space="preserve">de </w:t>
            </w:r>
            <w:r w:rsidR="00986C3C">
              <w:rPr>
                <w:rFonts w:ascii="Times New Roman" w:eastAsia="Times New Roman" w:hAnsi="Times New Roman" w:cs="Times New Roman"/>
                <w:i/>
                <w:iCs/>
                <w:color w:val="0E0E0E"/>
                <w:sz w:val="21"/>
                <w:szCs w:val="21"/>
                <w:lang w:eastAsia="es-CO"/>
              </w:rPr>
              <w:t>l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E0E0E"/>
                <w:sz w:val="21"/>
                <w:szCs w:val="21"/>
                <w:lang w:eastAsia="es-CO"/>
              </w:rPr>
              <w:t xml:space="preserve"> lógica y la aplicación de la matemática</w:t>
            </w:r>
            <w:r w:rsidR="00986C3C">
              <w:rPr>
                <w:rFonts w:ascii="Times New Roman" w:eastAsia="Times New Roman" w:hAnsi="Times New Roman" w:cs="Times New Roman"/>
                <w:i/>
                <w:iCs/>
                <w:color w:val="0E0E0E"/>
                <w:sz w:val="21"/>
                <w:szCs w:val="21"/>
                <w:lang w:eastAsia="es-CO"/>
              </w:rPr>
              <w:t xml:space="preserve"> en circuito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E0E0E"/>
                <w:sz w:val="21"/>
                <w:szCs w:val="21"/>
                <w:lang w:eastAsia="es-CO"/>
              </w:rPr>
              <w:t xml:space="preserve">. </w:t>
            </w:r>
            <w:r w:rsidR="00572337">
              <w:rPr>
                <w:rFonts w:ascii="Times New Roman" w:eastAsia="Times New Roman" w:hAnsi="Times New Roman" w:cs="Times New Roman"/>
                <w:i/>
                <w:iCs/>
                <w:color w:val="0E0E0E"/>
                <w:sz w:val="21"/>
                <w:szCs w:val="21"/>
                <w:lang w:eastAsia="es-CO"/>
              </w:rPr>
              <w:t>Además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E0E0E"/>
                <w:sz w:val="21"/>
                <w:szCs w:val="21"/>
                <w:lang w:eastAsia="es-CO"/>
              </w:rPr>
              <w:t xml:space="preserve"> </w:t>
            </w:r>
            <w:r w:rsidR="00BA605A">
              <w:rPr>
                <w:rFonts w:ascii="Times New Roman" w:eastAsia="Times New Roman" w:hAnsi="Times New Roman" w:cs="Times New Roman"/>
                <w:i/>
                <w:iCs/>
                <w:color w:val="0E0E0E"/>
                <w:sz w:val="21"/>
                <w:szCs w:val="21"/>
                <w:lang w:eastAsia="es-CO"/>
              </w:rPr>
              <w:t>Co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E0E0E"/>
                <w:sz w:val="21"/>
                <w:szCs w:val="21"/>
                <w:lang w:eastAsia="es-CO"/>
              </w:rPr>
              <w:t xml:space="preserve"> habilidades de Reparación electrónica y desarrollo e</w:t>
            </w:r>
            <w:r w:rsidR="00986C3C">
              <w:rPr>
                <w:rFonts w:ascii="Times New Roman" w:eastAsia="Times New Roman" w:hAnsi="Times New Roman" w:cs="Times New Roman"/>
                <w:i/>
                <w:iCs/>
                <w:color w:val="0E0E0E"/>
                <w:sz w:val="21"/>
                <w:szCs w:val="21"/>
                <w:lang w:eastAsia="es-CO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E0E0E"/>
                <w:sz w:val="21"/>
                <w:szCs w:val="21"/>
                <w:lang w:eastAsia="es-CO"/>
              </w:rPr>
              <w:t xml:space="preserve"> la inteligencia artificial.</w:t>
            </w:r>
          </w:p>
        </w:tc>
      </w:tr>
      <w:tr w:rsidR="00932064" w:rsidRPr="00932064" w14:paraId="23745F74" w14:textId="77777777" w:rsidTr="00717D1B">
        <w:trPr>
          <w:trHeight w:val="116"/>
        </w:trPr>
        <w:tc>
          <w:tcPr>
            <w:tcW w:w="115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50EC5" w14:textId="03DF454A" w:rsidR="00986C3C" w:rsidRPr="00932064" w:rsidRDefault="00986C3C" w:rsidP="0093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32064" w:rsidRPr="00932064" w14:paraId="10F35192" w14:textId="77777777" w:rsidTr="00717D1B">
        <w:trPr>
          <w:trHeight w:val="174"/>
        </w:trPr>
        <w:tc>
          <w:tcPr>
            <w:tcW w:w="11520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EAE59" w14:textId="20AE1448" w:rsidR="00717D1B" w:rsidRPr="00717D1B" w:rsidRDefault="0085615F" w:rsidP="0093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Work History</w:t>
            </w:r>
          </w:p>
        </w:tc>
      </w:tr>
      <w:tr w:rsidR="00932064" w:rsidRPr="00932064" w14:paraId="788E817C" w14:textId="77777777" w:rsidTr="00717D1B">
        <w:tc>
          <w:tcPr>
            <w:tcW w:w="11520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CFB38" w14:textId="514D7F1B" w:rsidR="00986C3C" w:rsidRPr="00932064" w:rsidRDefault="00986C3C" w:rsidP="0093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32064" w:rsidRPr="00932064" w14:paraId="5DE4B15D" w14:textId="77777777" w:rsidTr="0070383B">
        <w:trPr>
          <w:trHeight w:val="672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A72B4" w14:textId="3233D1AA" w:rsidR="00932064" w:rsidRPr="00932064" w:rsidRDefault="00E16BE1" w:rsidP="0093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Masin</w:t>
            </w:r>
          </w:p>
          <w:p w14:paraId="41DF1239" w14:textId="094280E5" w:rsidR="00932064" w:rsidRPr="00986C3C" w:rsidRDefault="00EA2AA5" w:rsidP="0093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Orientador</w:t>
            </w:r>
            <w:r w:rsidR="00986C3C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</w:p>
        </w:tc>
        <w:tc>
          <w:tcPr>
            <w:tcW w:w="59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ADC57" w14:textId="719CDA99" w:rsidR="00932064" w:rsidRPr="00932064" w:rsidRDefault="00932064" w:rsidP="0093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320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B</w:t>
            </w:r>
            <w:r w:rsidR="00277D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ogotá</w:t>
            </w:r>
            <w:r w:rsidRPr="009320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,</w:t>
            </w:r>
            <w:r w:rsidR="00277D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 xml:space="preserve"> Colombia</w:t>
            </w:r>
            <w:r w:rsidRPr="009320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 </w:t>
            </w:r>
          </w:p>
          <w:p w14:paraId="7273C1F4" w14:textId="73D0E96B" w:rsidR="00932064" w:rsidRPr="00932064" w:rsidRDefault="00932064" w:rsidP="0093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320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A</w:t>
            </w:r>
            <w:r w:rsidR="00277D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bril</w:t>
            </w:r>
            <w:r w:rsidRPr="009320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 xml:space="preserve"> </w:t>
            </w:r>
            <w:r w:rsidR="00277D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2023</w:t>
            </w:r>
            <w:r w:rsidRPr="009320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–</w:t>
            </w:r>
            <w:r w:rsidR="00277D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Julio</w:t>
            </w:r>
            <w:r w:rsidRPr="009320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 xml:space="preserve"> 202</w:t>
            </w:r>
            <w:r w:rsidR="00277D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3</w:t>
            </w:r>
            <w:r w:rsidRPr="009320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s-CO"/>
              </w:rPr>
              <w:t> </w:t>
            </w:r>
          </w:p>
        </w:tc>
      </w:tr>
      <w:tr w:rsidR="00932064" w:rsidRPr="00932064" w14:paraId="3F3B4F7D" w14:textId="77777777" w:rsidTr="00277D86">
        <w:trPr>
          <w:trHeight w:val="1053"/>
        </w:trPr>
        <w:tc>
          <w:tcPr>
            <w:tcW w:w="115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ACF05" w14:textId="511AF956" w:rsidR="00986C3C" w:rsidRPr="00277D86" w:rsidRDefault="00BD6BEB" w:rsidP="00EA2AA5">
            <w:pPr>
              <w:numPr>
                <w:ilvl w:val="0"/>
                <w:numId w:val="1"/>
              </w:numPr>
              <w:spacing w:after="60" w:line="240" w:lineRule="auto"/>
              <w:ind w:left="644" w:right="85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77D86">
              <w:rPr>
                <w:rFonts w:ascii="Times New Roman" w:hAnsi="Times New Roman" w:cs="Times New Roman"/>
                <w:sz w:val="20"/>
                <w:szCs w:val="20"/>
              </w:rPr>
              <w:t xml:space="preserve">Orientador con bases de datos sobre impuestos en </w:t>
            </w:r>
            <w:r w:rsidR="00BE1E5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77D86">
              <w:rPr>
                <w:rFonts w:ascii="Times New Roman" w:hAnsi="Times New Roman" w:cs="Times New Roman"/>
                <w:sz w:val="20"/>
                <w:szCs w:val="20"/>
              </w:rPr>
              <w:t>aplicación SAP.</w:t>
            </w:r>
          </w:p>
          <w:p w14:paraId="630D677D" w14:textId="4D532729" w:rsidR="00BD6BEB" w:rsidRPr="00277D86" w:rsidRDefault="00BE1E54" w:rsidP="00EA2AA5">
            <w:pPr>
              <w:numPr>
                <w:ilvl w:val="0"/>
                <w:numId w:val="1"/>
              </w:numPr>
              <w:spacing w:after="60" w:line="240" w:lineRule="auto"/>
              <w:ind w:left="644" w:right="85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12026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2026F" w:rsidRPr="00277D86">
              <w:rPr>
                <w:rFonts w:ascii="Times New Roman" w:hAnsi="Times New Roman" w:cs="Times New Roman"/>
                <w:sz w:val="20"/>
                <w:szCs w:val="20"/>
              </w:rPr>
              <w:t>áginas</w:t>
            </w:r>
            <w:r w:rsidR="00BD6BEB" w:rsidRPr="00277D86">
              <w:rPr>
                <w:rFonts w:ascii="Times New Roman" w:hAnsi="Times New Roman" w:cs="Times New Roman"/>
                <w:sz w:val="20"/>
                <w:szCs w:val="20"/>
              </w:rPr>
              <w:t xml:space="preserve"> directas de la empresa con el área de impuestos tanto como prediales como vehiculares. </w:t>
            </w:r>
          </w:p>
          <w:p w14:paraId="12937D51" w14:textId="62FEB93E" w:rsidR="00BD6BEB" w:rsidRPr="00277D86" w:rsidRDefault="00BD6BEB" w:rsidP="00EA2AA5">
            <w:pPr>
              <w:numPr>
                <w:ilvl w:val="0"/>
                <w:numId w:val="1"/>
              </w:numPr>
              <w:spacing w:after="60" w:line="240" w:lineRule="auto"/>
              <w:ind w:left="644" w:right="85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77D86">
              <w:rPr>
                <w:rFonts w:ascii="Times New Roman" w:hAnsi="Times New Roman" w:cs="Times New Roman"/>
                <w:sz w:val="20"/>
                <w:szCs w:val="20"/>
              </w:rPr>
              <w:t>Realización de PQRS</w:t>
            </w:r>
            <w:r w:rsidR="00BA270A" w:rsidRPr="00BA270A">
              <w:rPr>
                <w:rFonts w:ascii="Times New Roman" w:hAnsi="Times New Roman" w:cs="Times New Roman"/>
                <w:sz w:val="20"/>
                <w:szCs w:val="20"/>
              </w:rPr>
              <w:t>. Asesoramiento a más de 550+ personas mensualmente</w:t>
            </w:r>
          </w:p>
        </w:tc>
      </w:tr>
      <w:tr w:rsidR="00932064" w:rsidRPr="00932064" w14:paraId="03164D82" w14:textId="77777777" w:rsidTr="00932064">
        <w:tc>
          <w:tcPr>
            <w:tcW w:w="115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537B0" w14:textId="77777777" w:rsidR="00932064" w:rsidRPr="00932064" w:rsidRDefault="00932064" w:rsidP="0093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32064" w:rsidRPr="00932064" w14:paraId="7269BF94" w14:textId="77777777" w:rsidTr="0070383B">
        <w:trPr>
          <w:trHeight w:val="721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81D4A" w14:textId="0EE15D27" w:rsidR="00932064" w:rsidRPr="00932064" w:rsidRDefault="00717D1B" w:rsidP="0093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Recaudo Bogotá</w:t>
            </w:r>
          </w:p>
          <w:p w14:paraId="1178680B" w14:textId="5A1C4960" w:rsidR="00932064" w:rsidRPr="00932064" w:rsidRDefault="00277D86" w:rsidP="0093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écnico</w:t>
            </w:r>
            <w:r w:rsidR="00717D1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de campo I</w:t>
            </w:r>
          </w:p>
        </w:tc>
        <w:tc>
          <w:tcPr>
            <w:tcW w:w="59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C3564" w14:textId="5A71BA32" w:rsidR="00932064" w:rsidRPr="00932064" w:rsidRDefault="00932064" w:rsidP="0093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320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B</w:t>
            </w:r>
            <w:r w:rsidR="00277D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ogotá</w:t>
            </w:r>
            <w:r w:rsidRPr="009320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 xml:space="preserve">, </w:t>
            </w:r>
            <w:r w:rsidR="00277D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Colombia</w:t>
            </w:r>
          </w:p>
          <w:p w14:paraId="47D93241" w14:textId="547CC286" w:rsidR="00932064" w:rsidRPr="00932064" w:rsidRDefault="00277D86" w:rsidP="0093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Abril</w:t>
            </w:r>
            <w:r w:rsidR="00932064" w:rsidRPr="009320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22</w:t>
            </w:r>
            <w:r w:rsidR="00932064" w:rsidRPr="009320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Julio</w:t>
            </w:r>
            <w:r w:rsidR="00932064" w:rsidRPr="009320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2</w:t>
            </w:r>
          </w:p>
        </w:tc>
      </w:tr>
      <w:tr w:rsidR="00932064" w:rsidRPr="00932064" w14:paraId="26924C12" w14:textId="77777777" w:rsidTr="00277D86">
        <w:trPr>
          <w:trHeight w:val="979"/>
        </w:trPr>
        <w:tc>
          <w:tcPr>
            <w:tcW w:w="115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8D9E0" w14:textId="788128B0" w:rsidR="00717D1B" w:rsidRPr="00277D86" w:rsidRDefault="00717D1B" w:rsidP="00277D86">
            <w:pPr>
              <w:numPr>
                <w:ilvl w:val="0"/>
                <w:numId w:val="2"/>
              </w:numPr>
              <w:spacing w:after="60" w:line="240" w:lineRule="auto"/>
              <w:ind w:left="644" w:right="851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7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ntenimiento</w:t>
            </w:r>
            <w:r w:rsidR="00113B3C" w:rsidRPr="0027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de periféricos como Batería, interfaz, consola, unidad lógica</w:t>
            </w:r>
            <w:r w:rsidR="00581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, </w:t>
            </w:r>
            <w:r w:rsidR="00C53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lcance a</w:t>
            </w:r>
            <w:r w:rsidR="00581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más de 7</w:t>
            </w:r>
            <w:r w:rsidR="00377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+</w:t>
            </w:r>
            <w:r w:rsidR="00581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buses reparados por mes</w:t>
            </w:r>
            <w:r w:rsidR="00113B3C" w:rsidRPr="0027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.</w:t>
            </w:r>
          </w:p>
          <w:p w14:paraId="418BADAB" w14:textId="72A20B26" w:rsidR="00717D1B" w:rsidRPr="00932064" w:rsidRDefault="00717D1B" w:rsidP="00932064">
            <w:pPr>
              <w:numPr>
                <w:ilvl w:val="0"/>
                <w:numId w:val="2"/>
              </w:numPr>
              <w:spacing w:after="60" w:line="240" w:lineRule="auto"/>
              <w:ind w:left="644" w:right="851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7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Se da un </w:t>
            </w:r>
            <w:r w:rsidR="005B5CD2" w:rsidRPr="0027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iagnóstico</w:t>
            </w:r>
            <w:r w:rsidRPr="0027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por bus</w:t>
            </w:r>
            <w:r w:rsidR="00771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de transporte público</w:t>
            </w:r>
            <w:r w:rsidRPr="0027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71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</w:t>
            </w:r>
            <w:r w:rsidRPr="0027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la parte electrónica. Se evidenciaba el estado de sus </w:t>
            </w:r>
            <w:r w:rsidR="00113B3C" w:rsidRPr="0027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periféricos y se posicionaban como reparados o por cambio de algún periférico a lo que se le decía control de </w:t>
            </w:r>
            <w:r w:rsidR="00195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|</w:t>
            </w:r>
            <w:r w:rsidR="00195C11" w:rsidRPr="0027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flota e</w:t>
            </w:r>
            <w:r w:rsidR="00113B3C" w:rsidRPr="0027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información y servicio de usuario -SIRCI-.</w:t>
            </w:r>
          </w:p>
        </w:tc>
      </w:tr>
      <w:tr w:rsidR="00932064" w:rsidRPr="00932064" w14:paraId="38334015" w14:textId="77777777" w:rsidTr="00932064">
        <w:tc>
          <w:tcPr>
            <w:tcW w:w="115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D04F0" w14:textId="77777777" w:rsidR="00932064" w:rsidRPr="00932064" w:rsidRDefault="00932064" w:rsidP="0093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32064" w:rsidRPr="00986C3C" w14:paraId="12E8C0AA" w14:textId="77777777" w:rsidTr="0070383B">
        <w:trPr>
          <w:trHeight w:val="775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E37C1" w14:textId="2F1153D8" w:rsidR="00932064" w:rsidRPr="00932064" w:rsidRDefault="00277D86" w:rsidP="0093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Woden</w:t>
            </w:r>
          </w:p>
          <w:p w14:paraId="051D9D97" w14:textId="6702D6D7" w:rsidR="00932064" w:rsidRPr="00932064" w:rsidRDefault="00277D86" w:rsidP="0093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écnico I</w:t>
            </w:r>
          </w:p>
        </w:tc>
        <w:tc>
          <w:tcPr>
            <w:tcW w:w="59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35F5A" w14:textId="41CA8BA8" w:rsidR="00932064" w:rsidRPr="00932064" w:rsidRDefault="00277D86" w:rsidP="0093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CO"/>
              </w:rPr>
              <w:t>Bogota</w:t>
            </w:r>
            <w:r w:rsidR="00932064" w:rsidRPr="009320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C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CO"/>
              </w:rPr>
              <w:t>Colombia</w:t>
            </w:r>
          </w:p>
          <w:p w14:paraId="39DDF40F" w14:textId="65C3C7B3" w:rsidR="00932064" w:rsidRPr="00195C11" w:rsidRDefault="00932064" w:rsidP="0093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95C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Ju</w:t>
            </w:r>
            <w:r w:rsidR="00195C11" w:rsidRPr="00195C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nio 2021</w:t>
            </w:r>
            <w:r w:rsidRPr="00195C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–</w:t>
            </w:r>
            <w:r w:rsidR="00195C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S</w:t>
            </w:r>
            <w:r w:rsidR="00195C11" w:rsidRPr="00195C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eptiembre 2021</w:t>
            </w:r>
          </w:p>
        </w:tc>
      </w:tr>
      <w:tr w:rsidR="00932064" w:rsidRPr="00932064" w14:paraId="1902D72C" w14:textId="77777777" w:rsidTr="00195C11">
        <w:trPr>
          <w:trHeight w:val="1342"/>
        </w:trPr>
        <w:tc>
          <w:tcPr>
            <w:tcW w:w="115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F2DD7" w14:textId="77777777" w:rsidR="00277D86" w:rsidRDefault="00277D86" w:rsidP="00277D86">
            <w:pPr>
              <w:numPr>
                <w:ilvl w:val="0"/>
                <w:numId w:val="3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7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Revisión, diagnóstico y reparación de </w:t>
            </w:r>
            <w:r w:rsidRPr="00C44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Routers, Modems</w:t>
            </w:r>
            <w:r w:rsidRPr="0027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y decodificadores </w:t>
            </w:r>
          </w:p>
          <w:p w14:paraId="3E25D329" w14:textId="77777777" w:rsidR="00277D86" w:rsidRDefault="00277D86" w:rsidP="00277D86">
            <w:pPr>
              <w:numPr>
                <w:ilvl w:val="0"/>
                <w:numId w:val="3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7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Realizar mantenimiento preventivo a circu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.</w:t>
            </w:r>
          </w:p>
          <w:p w14:paraId="071BA5A7" w14:textId="77777777" w:rsidR="00277D86" w:rsidRDefault="00277D86" w:rsidP="00277D86">
            <w:pPr>
              <w:numPr>
                <w:ilvl w:val="0"/>
                <w:numId w:val="3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7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sarrollo técnico de testead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.</w:t>
            </w:r>
          </w:p>
          <w:p w14:paraId="75CA93DD" w14:textId="49FED77B" w:rsidR="00195C11" w:rsidRPr="00195C11" w:rsidRDefault="00277D86" w:rsidP="00195C11">
            <w:pPr>
              <w:numPr>
                <w:ilvl w:val="0"/>
                <w:numId w:val="3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7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Reporte de novedades</w:t>
            </w:r>
          </w:p>
          <w:p w14:paraId="10E76B0F" w14:textId="048218EB" w:rsidR="00195C11" w:rsidRPr="00277D86" w:rsidRDefault="00195C11" w:rsidP="00195C11">
            <w:p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725474" w:rsidRPr="00932064" w14:paraId="6355D921" w14:textId="77777777" w:rsidTr="00450E04">
        <w:trPr>
          <w:trHeight w:val="672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0780" w14:textId="77777777" w:rsidR="00725474" w:rsidRPr="00195C11" w:rsidRDefault="00725474" w:rsidP="00725474">
            <w:pPr>
              <w:tabs>
                <w:tab w:val="left" w:pos="10524"/>
              </w:tabs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Corporación Unificada Nacional de Educación Superior</w:t>
            </w:r>
          </w:p>
          <w:p w14:paraId="7368A81B" w14:textId="76FC79CB" w:rsidR="00725474" w:rsidRPr="00725474" w:rsidRDefault="00725474" w:rsidP="00725474">
            <w:p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195C11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utor Señales y Sistemas</w:t>
            </w:r>
          </w:p>
        </w:tc>
        <w:tc>
          <w:tcPr>
            <w:tcW w:w="5991" w:type="dxa"/>
            <w:gridSpan w:val="2"/>
          </w:tcPr>
          <w:p w14:paraId="05DD704A" w14:textId="77777777" w:rsidR="00725474" w:rsidRPr="00932064" w:rsidRDefault="00725474" w:rsidP="00725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CO"/>
              </w:rPr>
              <w:t>Bogota</w:t>
            </w:r>
            <w:r w:rsidRPr="009320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C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CO"/>
              </w:rPr>
              <w:t>Colombia</w:t>
            </w:r>
          </w:p>
          <w:p w14:paraId="11181121" w14:textId="2A02E17C" w:rsidR="00725474" w:rsidRPr="00277D86" w:rsidRDefault="005B5CD2" w:rsidP="00725474">
            <w:pPr>
              <w:spacing w:after="6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Abril</w:t>
            </w:r>
            <w:r w:rsidR="00725474" w:rsidRPr="00195C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19</w:t>
            </w:r>
            <w:r w:rsidR="00725474" w:rsidRPr="00195C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 xml:space="preserve"> Junio</w:t>
            </w:r>
            <w:r w:rsidR="00725474" w:rsidRPr="00195C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19</w:t>
            </w:r>
          </w:p>
        </w:tc>
      </w:tr>
      <w:tr w:rsidR="00725474" w:rsidRPr="00932064" w14:paraId="04E43220" w14:textId="77777777" w:rsidTr="005B5CD2">
        <w:trPr>
          <w:trHeight w:val="1004"/>
        </w:trPr>
        <w:tc>
          <w:tcPr>
            <w:tcW w:w="115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F588" w14:textId="1D747F91" w:rsidR="005B5CD2" w:rsidRDefault="005B5CD2" w:rsidP="005B5CD2">
            <w:pPr>
              <w:numPr>
                <w:ilvl w:val="0"/>
                <w:numId w:val="3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Recrear</w:t>
            </w:r>
            <w:r w:rsidRPr="00195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B3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5+ </w:t>
            </w:r>
            <w:r w:rsidRPr="00195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istemas matemáticos en los circuitos electrónic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solo para ticos RL, RC y RCL.</w:t>
            </w:r>
          </w:p>
          <w:p w14:paraId="60DC7793" w14:textId="5415808A" w:rsidR="00725474" w:rsidRPr="00B34609" w:rsidRDefault="005B5CD2" w:rsidP="005B5CD2">
            <w:pPr>
              <w:numPr>
                <w:ilvl w:val="0"/>
                <w:numId w:val="3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G</w:t>
            </w:r>
            <w:r w:rsidRPr="00195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u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r</w:t>
            </w:r>
            <w:r w:rsidRPr="00195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al estudiante para que reconozc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os</w:t>
            </w:r>
            <w:r w:rsidRPr="00195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tipos 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ircuitos electrónicos.</w:t>
            </w:r>
            <w:r w:rsidRPr="00195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B3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oder mostrar los sistemas electrónicos en ambientes simulados como Matlab y Proteus</w:t>
            </w:r>
          </w:p>
        </w:tc>
      </w:tr>
      <w:tr w:rsidR="005B5CD2" w:rsidRPr="00932064" w14:paraId="4F2376FB" w14:textId="77777777" w:rsidTr="00450E04">
        <w:trPr>
          <w:trHeight w:val="750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7E5C" w14:textId="4311CA46" w:rsidR="005B5CD2" w:rsidRPr="00195C11" w:rsidRDefault="005B5CD2" w:rsidP="00136A1E">
            <w:p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Corporación Unificada Nacional de Educación Superior</w:t>
            </w:r>
          </w:p>
          <w:p w14:paraId="7A4F5F49" w14:textId="6521FA4A" w:rsidR="005B5CD2" w:rsidRPr="005B5CD2" w:rsidRDefault="005B5CD2" w:rsidP="005B5CD2">
            <w:p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utor de digitales secuenciales</w:t>
            </w:r>
          </w:p>
        </w:tc>
        <w:tc>
          <w:tcPr>
            <w:tcW w:w="5991" w:type="dxa"/>
            <w:gridSpan w:val="2"/>
          </w:tcPr>
          <w:p w14:paraId="2E78E854" w14:textId="77777777" w:rsidR="005B5CD2" w:rsidRPr="00932064" w:rsidRDefault="005B5CD2" w:rsidP="005B5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CO"/>
              </w:rPr>
              <w:t>Bogota</w:t>
            </w:r>
            <w:r w:rsidRPr="009320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C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CO"/>
              </w:rPr>
              <w:t>Colombia</w:t>
            </w:r>
          </w:p>
          <w:p w14:paraId="3480E023" w14:textId="6A9359D3" w:rsidR="005B5CD2" w:rsidRPr="00136A1E" w:rsidRDefault="005B5CD2" w:rsidP="005B5CD2">
            <w:pPr>
              <w:spacing w:after="60" w:line="240" w:lineRule="auto"/>
              <w:ind w:left="72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Agosto</w:t>
            </w:r>
            <w:r w:rsidRPr="00195C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18</w:t>
            </w:r>
            <w:r w:rsidRPr="00195C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Noviembre</w:t>
            </w:r>
            <w:r w:rsidRPr="00195C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18</w:t>
            </w:r>
          </w:p>
        </w:tc>
      </w:tr>
      <w:tr w:rsidR="005B5CD2" w:rsidRPr="006E47F3" w14:paraId="011F35FC" w14:textId="77777777" w:rsidTr="00932064">
        <w:trPr>
          <w:trHeight w:val="750"/>
        </w:trPr>
        <w:tc>
          <w:tcPr>
            <w:tcW w:w="115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E283" w14:textId="742BF5B5" w:rsidR="005B5CD2" w:rsidRDefault="005B5CD2" w:rsidP="005B5CD2">
            <w:pPr>
              <w:pStyle w:val="Prrafodelista"/>
              <w:numPr>
                <w:ilvl w:val="0"/>
                <w:numId w:val="7"/>
              </w:numPr>
              <w:spacing w:after="6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CD2">
              <w:rPr>
                <w:rFonts w:ascii="Times New Roman" w:hAnsi="Times New Roman" w:cs="Times New Roman"/>
                <w:sz w:val="20"/>
                <w:szCs w:val="20"/>
              </w:rPr>
              <w:t xml:space="preserve">Desarrollo de circuitos como </w:t>
            </w:r>
            <w:r w:rsidRPr="00C445DA">
              <w:rPr>
                <w:rFonts w:ascii="Times New Roman" w:hAnsi="Times New Roman" w:cs="Times New Roman"/>
                <w:sz w:val="20"/>
                <w:szCs w:val="20"/>
              </w:rPr>
              <w:t>Flip Flop JK</w:t>
            </w:r>
            <w:r w:rsidRPr="005B5CD2">
              <w:rPr>
                <w:rFonts w:ascii="Times New Roman" w:hAnsi="Times New Roman" w:cs="Times New Roman"/>
                <w:sz w:val="20"/>
                <w:szCs w:val="20"/>
              </w:rPr>
              <w:t xml:space="preserve"> y sus variantes.</w:t>
            </w:r>
          </w:p>
          <w:p w14:paraId="63642182" w14:textId="1699E20E" w:rsidR="005B5CD2" w:rsidRPr="00136A1E" w:rsidRDefault="005B5CD2" w:rsidP="005B5CD2">
            <w:pPr>
              <w:numPr>
                <w:ilvl w:val="0"/>
                <w:numId w:val="7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136A1E">
              <w:rPr>
                <w:rFonts w:ascii="Times New Roman" w:hAnsi="Times New Roman" w:cs="Times New Roman"/>
                <w:sz w:val="20"/>
                <w:szCs w:val="20"/>
              </w:rPr>
              <w:t xml:space="preserve">Hacer </w:t>
            </w:r>
            <w:r w:rsidR="00B34609">
              <w:rPr>
                <w:rFonts w:ascii="Times New Roman" w:hAnsi="Times New Roman" w:cs="Times New Roman"/>
                <w:sz w:val="20"/>
                <w:szCs w:val="20"/>
              </w:rPr>
              <w:t xml:space="preserve">2+ tipos de </w:t>
            </w:r>
            <w:r w:rsidRPr="00136A1E">
              <w:rPr>
                <w:rFonts w:ascii="Times New Roman" w:hAnsi="Times New Roman" w:cs="Times New Roman"/>
                <w:sz w:val="20"/>
                <w:szCs w:val="20"/>
              </w:rPr>
              <w:t>sistemas detectores en lenguaje de programación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microcontroladores</w:t>
            </w:r>
            <w:r w:rsidRPr="00136A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57E2527" w14:textId="76743A27" w:rsidR="005B5CD2" w:rsidRPr="005B5CD2" w:rsidRDefault="005B5CD2" w:rsidP="005B5CD2">
            <w:pPr>
              <w:pStyle w:val="Prrafodelista"/>
              <w:numPr>
                <w:ilvl w:val="0"/>
                <w:numId w:val="7"/>
              </w:numPr>
              <w:spacing w:after="6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36A1E">
              <w:rPr>
                <w:rFonts w:ascii="Times New Roman" w:hAnsi="Times New Roman" w:cs="Times New Roman"/>
                <w:sz w:val="20"/>
                <w:szCs w:val="20"/>
              </w:rPr>
              <w:t xml:space="preserve">plicación de programación a motores de pas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paso con microcontroladores y</w:t>
            </w:r>
            <w:r w:rsidR="009F2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nerar</w:t>
            </w:r>
            <w:r w:rsidR="009F2FC8">
              <w:rPr>
                <w:rFonts w:ascii="Times New Roman" w:hAnsi="Times New Roman" w:cs="Times New Roman"/>
                <w:sz w:val="20"/>
                <w:szCs w:val="20"/>
              </w:rPr>
              <w:t xml:space="preserve"> 10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yectos</w:t>
            </w:r>
            <w:r w:rsidRPr="00136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794380" w14:textId="2A3D07C0" w:rsidR="006E47F3" w:rsidRPr="006E47F3" w:rsidRDefault="006E47F3" w:rsidP="00136A1E">
            <w:p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</w:p>
        </w:tc>
      </w:tr>
      <w:tr w:rsidR="006E47F3" w:rsidRPr="00932064" w14:paraId="3FE81FBB" w14:textId="77777777" w:rsidTr="00450E04">
        <w:trPr>
          <w:trHeight w:val="1260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65E6F" w14:textId="1C89AB42" w:rsidR="006E47F3" w:rsidRPr="00195C11" w:rsidRDefault="006E47F3" w:rsidP="00136A1E">
            <w:p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Corporación Unificada Nacional de Educación Superior</w:t>
            </w:r>
          </w:p>
          <w:p w14:paraId="2A27FA48" w14:textId="440702F0" w:rsidR="006E47F3" w:rsidRPr="00136A1E" w:rsidRDefault="006E47F3" w:rsidP="006E47F3">
            <w:p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utor de programación básica y algoritmos de programación</w:t>
            </w:r>
          </w:p>
        </w:tc>
        <w:tc>
          <w:tcPr>
            <w:tcW w:w="5991" w:type="dxa"/>
            <w:gridSpan w:val="2"/>
          </w:tcPr>
          <w:p w14:paraId="46AA68AA" w14:textId="77777777" w:rsidR="00450E04" w:rsidRPr="00932064" w:rsidRDefault="00450E04" w:rsidP="00450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CO"/>
              </w:rPr>
              <w:t>Bogota</w:t>
            </w:r>
            <w:r w:rsidRPr="009320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C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CO"/>
              </w:rPr>
              <w:t>Colombia</w:t>
            </w:r>
          </w:p>
          <w:p w14:paraId="4E481F5D" w14:textId="0F55C7F7" w:rsidR="006E47F3" w:rsidRPr="00F66484" w:rsidRDefault="00450E04" w:rsidP="00450E04">
            <w:pPr>
              <w:spacing w:after="6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Agosto</w:t>
            </w:r>
            <w:r w:rsidRPr="00195C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17</w:t>
            </w:r>
            <w:r w:rsidRPr="00195C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Noviembre</w:t>
            </w:r>
            <w:r w:rsidRPr="00195C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17</w:t>
            </w:r>
          </w:p>
        </w:tc>
      </w:tr>
      <w:tr w:rsidR="006E47F3" w:rsidRPr="00932064" w14:paraId="5E290983" w14:textId="77777777" w:rsidTr="007006DF">
        <w:trPr>
          <w:trHeight w:val="1073"/>
        </w:trPr>
        <w:tc>
          <w:tcPr>
            <w:tcW w:w="115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16E3" w14:textId="77777777" w:rsidR="006E47F3" w:rsidRPr="00450E04" w:rsidRDefault="006E47F3" w:rsidP="00450E04">
            <w:pPr>
              <w:pStyle w:val="Prrafodelista"/>
              <w:numPr>
                <w:ilvl w:val="0"/>
                <w:numId w:val="8"/>
              </w:numPr>
              <w:spacing w:after="6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50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ógica de programación con pseudocódigo</w:t>
            </w:r>
          </w:p>
          <w:p w14:paraId="1312D68A" w14:textId="3FC117AC" w:rsidR="00450E04" w:rsidRPr="00867064" w:rsidRDefault="005E38E5" w:rsidP="00867064">
            <w:pPr>
              <w:numPr>
                <w:ilvl w:val="0"/>
                <w:numId w:val="3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e 10</w:t>
            </w:r>
            <w:r w:rsidR="001C533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450E04" w:rsidRPr="00867064">
              <w:rPr>
                <w:rFonts w:ascii="Times New Roman" w:hAnsi="Times New Roman" w:cs="Times New Roman"/>
                <w:sz w:val="20"/>
                <w:szCs w:val="20"/>
              </w:rPr>
              <w:t xml:space="preserve"> bases de datos primeramente en lenguaje de programación en C++ y Java en ambiente NETBEANS.</w:t>
            </w:r>
          </w:p>
          <w:p w14:paraId="3FCA0220" w14:textId="77777777" w:rsidR="00450E04" w:rsidRDefault="00450E04" w:rsidP="00450E04">
            <w:pPr>
              <w:numPr>
                <w:ilvl w:val="0"/>
                <w:numId w:val="3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F6648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Desarrollé una página donde se explicaba los conceptos básicos para el desarrollo de la lógica básica de programación.</w:t>
            </w:r>
          </w:p>
          <w:p w14:paraId="30BC3856" w14:textId="3C0C4CE9" w:rsidR="00450E04" w:rsidRPr="00136A1E" w:rsidRDefault="00450E04" w:rsidP="00450E04">
            <w:pPr>
              <w:numPr>
                <w:ilvl w:val="0"/>
                <w:numId w:val="3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F6648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Desarrollar ejemplos de vectores y matrices </w:t>
            </w:r>
            <w:r w:rsidR="009D6A4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ara</w:t>
            </w:r>
            <w:r w:rsidRPr="00F6648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manipular sus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datos. </w:t>
            </w:r>
            <w:r w:rsidRPr="00F6648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demás de crear bases de dato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.</w:t>
            </w:r>
          </w:p>
          <w:p w14:paraId="416F1943" w14:textId="451EE65B" w:rsidR="00450E04" w:rsidRPr="00195C11" w:rsidRDefault="00450E04" w:rsidP="00136A1E">
            <w:p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</w:p>
        </w:tc>
      </w:tr>
      <w:tr w:rsidR="00932064" w:rsidRPr="00932064" w14:paraId="761B4D4D" w14:textId="77777777" w:rsidTr="00932064">
        <w:tc>
          <w:tcPr>
            <w:tcW w:w="115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579B8" w14:textId="77777777" w:rsidR="00932064" w:rsidRPr="00932064" w:rsidRDefault="00932064" w:rsidP="0093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32064" w:rsidRPr="00932064" w14:paraId="6A32F02A" w14:textId="77777777" w:rsidTr="00932064">
        <w:tc>
          <w:tcPr>
            <w:tcW w:w="11520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16B6D" w14:textId="00EEE639" w:rsidR="00932064" w:rsidRPr="00932064" w:rsidRDefault="00932064" w:rsidP="0093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32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EDU</w:t>
            </w:r>
            <w:r w:rsidR="00094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CATION</w:t>
            </w:r>
          </w:p>
        </w:tc>
      </w:tr>
      <w:tr w:rsidR="00932064" w:rsidRPr="00932064" w14:paraId="580476FB" w14:textId="77777777" w:rsidTr="00932064">
        <w:tc>
          <w:tcPr>
            <w:tcW w:w="11520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4649B" w14:textId="77777777" w:rsidR="00932064" w:rsidRPr="00932064" w:rsidRDefault="00932064" w:rsidP="0093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32064" w:rsidRPr="00932064" w14:paraId="4B378652" w14:textId="77777777" w:rsidTr="00DB21DC">
        <w:trPr>
          <w:trHeight w:val="847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571DF" w14:textId="6B7F5A49" w:rsidR="00932064" w:rsidRPr="00932064" w:rsidRDefault="0070383B" w:rsidP="0093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Corporación Unificada Nacional de Educación Superior</w:t>
            </w:r>
          </w:p>
          <w:p w14:paraId="2BF8FC7E" w14:textId="0893841E" w:rsidR="00932064" w:rsidRPr="00932064" w:rsidRDefault="00932064" w:rsidP="0093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3206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Ingeniería </w:t>
            </w:r>
            <w:r w:rsidR="0070383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n electrónica</w:t>
            </w:r>
          </w:p>
        </w:tc>
        <w:tc>
          <w:tcPr>
            <w:tcW w:w="59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DF93C" w14:textId="7411038C" w:rsidR="00277D86" w:rsidRPr="00277D86" w:rsidRDefault="00932064" w:rsidP="00277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9320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B</w:t>
            </w:r>
            <w:r w:rsidR="00277D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ogotá</w:t>
            </w:r>
            <w:r w:rsidRPr="009320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 xml:space="preserve">, </w:t>
            </w:r>
            <w:r w:rsidR="00277D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Colombia</w:t>
            </w:r>
          </w:p>
          <w:p w14:paraId="04DDC768" w14:textId="349545D5" w:rsidR="00932064" w:rsidRPr="00932064" w:rsidRDefault="0016118D" w:rsidP="0093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 xml:space="preserve"> </w:t>
            </w:r>
            <w:r w:rsidR="00932064" w:rsidRPr="009320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22</w:t>
            </w:r>
          </w:p>
        </w:tc>
      </w:tr>
      <w:tr w:rsidR="00450E04" w:rsidRPr="00932064" w14:paraId="16310980" w14:textId="77777777" w:rsidTr="0070383B">
        <w:trPr>
          <w:trHeight w:val="914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0F157" w14:textId="77777777" w:rsidR="00450E04" w:rsidRPr="00932064" w:rsidRDefault="00450E04" w:rsidP="0045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Corporación Unificada Nacional de Educación Superior</w:t>
            </w:r>
          </w:p>
          <w:p w14:paraId="12052B63" w14:textId="515A35CC" w:rsidR="00450E04" w:rsidRPr="00450E04" w:rsidRDefault="00450E04" w:rsidP="0045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50E0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ecnólogo en electrónica.</w:t>
            </w:r>
          </w:p>
        </w:tc>
        <w:tc>
          <w:tcPr>
            <w:tcW w:w="59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D4A4" w14:textId="77777777" w:rsidR="00450E04" w:rsidRPr="00277D86" w:rsidRDefault="00450E04" w:rsidP="00450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9320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ogotá</w:t>
            </w:r>
            <w:r w:rsidRPr="009320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Colombia</w:t>
            </w:r>
          </w:p>
          <w:p w14:paraId="6B5E27FD" w14:textId="0B91E922" w:rsidR="00450E04" w:rsidRPr="00932064" w:rsidRDefault="00450E04" w:rsidP="00450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 xml:space="preserve"> </w:t>
            </w:r>
            <w:r w:rsidRPr="009320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20</w:t>
            </w:r>
          </w:p>
        </w:tc>
      </w:tr>
      <w:tr w:rsidR="00450E04" w:rsidRPr="00932064" w14:paraId="0813B334" w14:textId="77777777" w:rsidTr="0070383B">
        <w:trPr>
          <w:trHeight w:val="914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C0E1D" w14:textId="77777777" w:rsidR="00450E04" w:rsidRPr="00932064" w:rsidRDefault="00450E04" w:rsidP="0045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Corporación Unificada Nacional de Educación Superior</w:t>
            </w:r>
          </w:p>
          <w:p w14:paraId="7B80BFCF" w14:textId="20DA3346" w:rsidR="00450E04" w:rsidRDefault="00450E04" w:rsidP="00450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450E0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écn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ico profesional en mantenimiento electrónico</w:t>
            </w:r>
          </w:p>
        </w:tc>
        <w:tc>
          <w:tcPr>
            <w:tcW w:w="59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4182" w14:textId="77777777" w:rsidR="00DB21DC" w:rsidRPr="00277D86" w:rsidRDefault="00DB21DC" w:rsidP="00DB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9320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ogotá</w:t>
            </w:r>
            <w:r w:rsidRPr="009320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Colombia</w:t>
            </w:r>
          </w:p>
          <w:p w14:paraId="154B62A3" w14:textId="2C74D5F8" w:rsidR="00450E04" w:rsidRPr="00932064" w:rsidRDefault="00DB21DC" w:rsidP="00DB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 xml:space="preserve"> </w:t>
            </w:r>
            <w:r w:rsidRPr="009320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20</w:t>
            </w:r>
          </w:p>
        </w:tc>
      </w:tr>
      <w:tr w:rsidR="00450E04" w:rsidRPr="00932064" w14:paraId="3501BF08" w14:textId="77777777" w:rsidTr="00932064">
        <w:trPr>
          <w:trHeight w:val="120"/>
        </w:trPr>
        <w:tc>
          <w:tcPr>
            <w:tcW w:w="115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8D1B4" w14:textId="77777777" w:rsidR="00450E04" w:rsidRPr="00932064" w:rsidRDefault="00450E04" w:rsidP="0045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E5D6E" w:rsidRPr="00932064" w14:paraId="6DBE6BF2" w14:textId="77777777" w:rsidTr="00FF7C1D">
        <w:trPr>
          <w:trHeight w:val="371"/>
        </w:trPr>
        <w:tc>
          <w:tcPr>
            <w:tcW w:w="576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0E9B49" w14:textId="77777777" w:rsidR="009E5D6E" w:rsidRPr="009E5D6E" w:rsidRDefault="009E5D6E" w:rsidP="0045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5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CO"/>
              </w:rPr>
              <w:t>Soft Skills</w:t>
            </w:r>
          </w:p>
        </w:tc>
        <w:tc>
          <w:tcPr>
            <w:tcW w:w="5760" w:type="dxa"/>
            <w:tcBorders>
              <w:bottom w:val="single" w:sz="4" w:space="0" w:color="000000"/>
            </w:tcBorders>
            <w:vAlign w:val="bottom"/>
          </w:tcPr>
          <w:p w14:paraId="1F0A6B2D" w14:textId="0F4C80F4" w:rsidR="009E5D6E" w:rsidRPr="009E5D6E" w:rsidRDefault="009E5D6E" w:rsidP="00450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Hard Skills</w:t>
            </w:r>
          </w:p>
        </w:tc>
      </w:tr>
      <w:tr w:rsidR="00450E04" w:rsidRPr="00932064" w14:paraId="5DEC85F6" w14:textId="77777777" w:rsidTr="00932064">
        <w:trPr>
          <w:trHeight w:val="228"/>
        </w:trPr>
        <w:tc>
          <w:tcPr>
            <w:tcW w:w="11520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01182" w14:textId="77777777" w:rsidR="00450E04" w:rsidRPr="00B34609" w:rsidRDefault="00450E04" w:rsidP="0045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</w:p>
        </w:tc>
      </w:tr>
      <w:tr w:rsidR="009E5D6E" w:rsidRPr="00932064" w14:paraId="1CEC587A" w14:textId="77777777" w:rsidTr="006578DF">
        <w:trPr>
          <w:trHeight w:val="371"/>
        </w:trPr>
        <w:tc>
          <w:tcPr>
            <w:tcW w:w="57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7AC9B" w14:textId="77777777" w:rsidR="006A11A7" w:rsidRPr="00B34609" w:rsidRDefault="006A11A7" w:rsidP="006A11A7">
            <w:pPr>
              <w:pStyle w:val="Prrafodelista"/>
              <w:numPr>
                <w:ilvl w:val="0"/>
                <w:numId w:val="10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B3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Leadership</w:t>
            </w:r>
          </w:p>
          <w:p w14:paraId="4CC31309" w14:textId="77777777" w:rsidR="006A11A7" w:rsidRPr="00B34609" w:rsidRDefault="006A11A7" w:rsidP="006A11A7">
            <w:pPr>
              <w:pStyle w:val="Prrafodelista"/>
              <w:numPr>
                <w:ilvl w:val="0"/>
                <w:numId w:val="10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B3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Communication</w:t>
            </w:r>
          </w:p>
          <w:p w14:paraId="1784B0B5" w14:textId="77777777" w:rsidR="006A11A7" w:rsidRPr="00B34609" w:rsidRDefault="006A11A7" w:rsidP="006A11A7">
            <w:pPr>
              <w:pStyle w:val="Prrafodelista"/>
              <w:numPr>
                <w:ilvl w:val="0"/>
                <w:numId w:val="10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B3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Interpersonal relationships</w:t>
            </w:r>
          </w:p>
          <w:p w14:paraId="0C13C00D" w14:textId="77777777" w:rsidR="009E5D6E" w:rsidRPr="00B34609" w:rsidRDefault="006A11A7" w:rsidP="006A11A7">
            <w:pPr>
              <w:pStyle w:val="Prrafodelista"/>
              <w:numPr>
                <w:ilvl w:val="0"/>
                <w:numId w:val="10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B3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Teamwork</w:t>
            </w:r>
          </w:p>
          <w:p w14:paraId="4ED57033" w14:textId="77777777" w:rsidR="00C16DCA" w:rsidRPr="00B34609" w:rsidRDefault="00C16DCA" w:rsidP="006A11A7">
            <w:pPr>
              <w:pStyle w:val="Prrafodelista"/>
              <w:numPr>
                <w:ilvl w:val="0"/>
                <w:numId w:val="10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B3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Creative</w:t>
            </w:r>
          </w:p>
          <w:p w14:paraId="703645FE" w14:textId="77777777" w:rsidR="00C01477" w:rsidRPr="00B34609" w:rsidRDefault="00C01477" w:rsidP="00C01477">
            <w:pPr>
              <w:pStyle w:val="Prrafodelista"/>
              <w:numPr>
                <w:ilvl w:val="0"/>
                <w:numId w:val="10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B3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Time Management</w:t>
            </w:r>
          </w:p>
          <w:p w14:paraId="67B1C237" w14:textId="77777777" w:rsidR="00C01477" w:rsidRPr="00B34609" w:rsidRDefault="00C01477" w:rsidP="00C01477">
            <w:pPr>
              <w:pStyle w:val="Prrafodelista"/>
              <w:numPr>
                <w:ilvl w:val="0"/>
                <w:numId w:val="10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B3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Emotional Intelligence</w:t>
            </w:r>
          </w:p>
          <w:p w14:paraId="6FDEF26C" w14:textId="77777777" w:rsidR="00C01477" w:rsidRPr="00B34609" w:rsidRDefault="00C01477" w:rsidP="00C01477">
            <w:pPr>
              <w:pStyle w:val="Prrafodelista"/>
              <w:numPr>
                <w:ilvl w:val="0"/>
                <w:numId w:val="10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B3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Leadership</w:t>
            </w:r>
          </w:p>
          <w:p w14:paraId="16A98105" w14:textId="3AF20626" w:rsidR="00C01477" w:rsidRPr="00B34609" w:rsidRDefault="00C01477" w:rsidP="00C01477">
            <w:pPr>
              <w:pStyle w:val="Prrafodelista"/>
              <w:numPr>
                <w:ilvl w:val="0"/>
                <w:numId w:val="10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B3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Critical Thinking</w:t>
            </w:r>
          </w:p>
        </w:tc>
        <w:tc>
          <w:tcPr>
            <w:tcW w:w="5760" w:type="dxa"/>
          </w:tcPr>
          <w:p w14:paraId="141F131D" w14:textId="77777777" w:rsidR="009E5D6E" w:rsidRPr="00B34609" w:rsidRDefault="009E5D6E" w:rsidP="009E5D6E">
            <w:pPr>
              <w:pStyle w:val="Prrafodelista"/>
              <w:numPr>
                <w:ilvl w:val="0"/>
                <w:numId w:val="8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B3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C++</w:t>
            </w:r>
          </w:p>
          <w:p w14:paraId="6FF60250" w14:textId="77777777" w:rsidR="009E5D6E" w:rsidRPr="00B34609" w:rsidRDefault="009E5D6E" w:rsidP="009E5D6E">
            <w:pPr>
              <w:pStyle w:val="Prrafodelista"/>
              <w:numPr>
                <w:ilvl w:val="0"/>
                <w:numId w:val="8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B3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C</w:t>
            </w:r>
          </w:p>
          <w:p w14:paraId="6C465776" w14:textId="77777777" w:rsidR="009E5D6E" w:rsidRPr="00B34609" w:rsidRDefault="009E5D6E" w:rsidP="009E5D6E">
            <w:pPr>
              <w:pStyle w:val="Prrafodelista"/>
              <w:numPr>
                <w:ilvl w:val="0"/>
                <w:numId w:val="8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B3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MySQL</w:t>
            </w:r>
          </w:p>
          <w:p w14:paraId="05922D97" w14:textId="77777777" w:rsidR="009E5D6E" w:rsidRPr="00B34609" w:rsidRDefault="009E5D6E" w:rsidP="009E5D6E">
            <w:pPr>
              <w:pStyle w:val="Prrafodelista"/>
              <w:numPr>
                <w:ilvl w:val="0"/>
                <w:numId w:val="8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B3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MATLAB</w:t>
            </w:r>
          </w:p>
          <w:p w14:paraId="171728D8" w14:textId="77777777" w:rsidR="006A11A7" w:rsidRPr="00B34609" w:rsidRDefault="006A11A7" w:rsidP="009E5D6E">
            <w:pPr>
              <w:pStyle w:val="Prrafodelista"/>
              <w:numPr>
                <w:ilvl w:val="0"/>
                <w:numId w:val="8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B3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OFFICE</w:t>
            </w:r>
          </w:p>
          <w:p w14:paraId="4282252B" w14:textId="77777777" w:rsidR="006A11A7" w:rsidRPr="00B34609" w:rsidRDefault="006A11A7" w:rsidP="006A11A7">
            <w:pPr>
              <w:pStyle w:val="Prrafodelista"/>
              <w:numPr>
                <w:ilvl w:val="0"/>
                <w:numId w:val="8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B3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PROTEUS</w:t>
            </w:r>
          </w:p>
          <w:p w14:paraId="16F8ABE2" w14:textId="5F095DEB" w:rsidR="004F3CE5" w:rsidRPr="00B34609" w:rsidRDefault="004F3CE5" w:rsidP="006A11A7">
            <w:pPr>
              <w:pStyle w:val="Prrafodelista"/>
              <w:numPr>
                <w:ilvl w:val="0"/>
                <w:numId w:val="8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B3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SPANISH NATIVE</w:t>
            </w:r>
          </w:p>
          <w:p w14:paraId="41E710D7" w14:textId="77777777" w:rsidR="004F3CE5" w:rsidRPr="00B34609" w:rsidRDefault="004F3CE5" w:rsidP="006A11A7">
            <w:pPr>
              <w:pStyle w:val="Prrafodelista"/>
              <w:numPr>
                <w:ilvl w:val="0"/>
                <w:numId w:val="8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B3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ENGLISH TECHNICAL</w:t>
            </w:r>
          </w:p>
          <w:p w14:paraId="7689BB88" w14:textId="069D003C" w:rsidR="00694BE0" w:rsidRPr="00B34609" w:rsidRDefault="00694BE0" w:rsidP="003A43CD">
            <w:pPr>
              <w:pStyle w:val="Prrafodelista"/>
              <w:numPr>
                <w:ilvl w:val="0"/>
                <w:numId w:val="8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B3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TROUBLESHOOTING</w:t>
            </w:r>
          </w:p>
        </w:tc>
      </w:tr>
      <w:tr w:rsidR="009E5D6E" w:rsidRPr="00932064" w14:paraId="313D67D8" w14:textId="77777777" w:rsidTr="00932064">
        <w:trPr>
          <w:trHeight w:val="371"/>
        </w:trPr>
        <w:tc>
          <w:tcPr>
            <w:tcW w:w="115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3D25" w14:textId="77777777" w:rsidR="009E5D6E" w:rsidRPr="009E5D6E" w:rsidRDefault="009E5D6E" w:rsidP="009E5D6E">
            <w:p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70B70795" w14:textId="77777777" w:rsidR="007E0D9E" w:rsidRDefault="007E0D9E"/>
    <w:sectPr w:rsidR="007E0D9E" w:rsidSect="00450E04">
      <w:pgSz w:w="12240" w:h="15840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9CCDF" w14:textId="77777777" w:rsidR="00DE0398" w:rsidRDefault="00DE0398" w:rsidP="00450E04">
      <w:pPr>
        <w:spacing w:after="0" w:line="240" w:lineRule="auto"/>
      </w:pPr>
      <w:r>
        <w:separator/>
      </w:r>
    </w:p>
  </w:endnote>
  <w:endnote w:type="continuationSeparator" w:id="0">
    <w:p w14:paraId="223FC260" w14:textId="77777777" w:rsidR="00DE0398" w:rsidRDefault="00DE0398" w:rsidP="0045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E446" w14:textId="77777777" w:rsidR="00DE0398" w:rsidRDefault="00DE0398" w:rsidP="00450E04">
      <w:pPr>
        <w:spacing w:after="0" w:line="240" w:lineRule="auto"/>
      </w:pPr>
      <w:r>
        <w:separator/>
      </w:r>
    </w:p>
  </w:footnote>
  <w:footnote w:type="continuationSeparator" w:id="0">
    <w:p w14:paraId="51B0BA2D" w14:textId="77777777" w:rsidR="00DE0398" w:rsidRDefault="00DE0398" w:rsidP="00450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25F6"/>
    <w:multiLevelType w:val="hybridMultilevel"/>
    <w:tmpl w:val="ED428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73CB"/>
    <w:multiLevelType w:val="hybridMultilevel"/>
    <w:tmpl w:val="0AEC7D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156DE"/>
    <w:multiLevelType w:val="multilevel"/>
    <w:tmpl w:val="92FC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95FA8"/>
    <w:multiLevelType w:val="multilevel"/>
    <w:tmpl w:val="F8D2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C57AD7"/>
    <w:multiLevelType w:val="multilevel"/>
    <w:tmpl w:val="D4AA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C754C"/>
    <w:multiLevelType w:val="hybridMultilevel"/>
    <w:tmpl w:val="BEC878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41F58"/>
    <w:multiLevelType w:val="hybridMultilevel"/>
    <w:tmpl w:val="77B4D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82F7F"/>
    <w:multiLevelType w:val="hybridMultilevel"/>
    <w:tmpl w:val="A9165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647B6"/>
    <w:multiLevelType w:val="hybridMultilevel"/>
    <w:tmpl w:val="479EEC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4117F"/>
    <w:multiLevelType w:val="multilevel"/>
    <w:tmpl w:val="D76A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64"/>
    <w:rsid w:val="00094AA8"/>
    <w:rsid w:val="00113B3C"/>
    <w:rsid w:val="0012026F"/>
    <w:rsid w:val="00135BED"/>
    <w:rsid w:val="00136A1E"/>
    <w:rsid w:val="0016118D"/>
    <w:rsid w:val="00195C11"/>
    <w:rsid w:val="001C5332"/>
    <w:rsid w:val="00277D86"/>
    <w:rsid w:val="0037719C"/>
    <w:rsid w:val="003A43CD"/>
    <w:rsid w:val="003D5EBA"/>
    <w:rsid w:val="00450E04"/>
    <w:rsid w:val="00462864"/>
    <w:rsid w:val="004F3CE5"/>
    <w:rsid w:val="004F43B6"/>
    <w:rsid w:val="00572337"/>
    <w:rsid w:val="005818FF"/>
    <w:rsid w:val="005B5CD2"/>
    <w:rsid w:val="005E38E5"/>
    <w:rsid w:val="005F507B"/>
    <w:rsid w:val="00694BE0"/>
    <w:rsid w:val="006A11A7"/>
    <w:rsid w:val="006E47F3"/>
    <w:rsid w:val="0070383B"/>
    <w:rsid w:val="00717D1B"/>
    <w:rsid w:val="00725474"/>
    <w:rsid w:val="0075794B"/>
    <w:rsid w:val="00771B76"/>
    <w:rsid w:val="007B6CFA"/>
    <w:rsid w:val="007E0D9E"/>
    <w:rsid w:val="0085615F"/>
    <w:rsid w:val="00867064"/>
    <w:rsid w:val="00932064"/>
    <w:rsid w:val="00986C3C"/>
    <w:rsid w:val="009D6A4D"/>
    <w:rsid w:val="009E5D6E"/>
    <w:rsid w:val="009F2FC8"/>
    <w:rsid w:val="00B34609"/>
    <w:rsid w:val="00BA270A"/>
    <w:rsid w:val="00BA605A"/>
    <w:rsid w:val="00BD6BEB"/>
    <w:rsid w:val="00BE1E54"/>
    <w:rsid w:val="00C01477"/>
    <w:rsid w:val="00C16DCA"/>
    <w:rsid w:val="00C445DA"/>
    <w:rsid w:val="00C53DAE"/>
    <w:rsid w:val="00C77081"/>
    <w:rsid w:val="00DB21DC"/>
    <w:rsid w:val="00DD327F"/>
    <w:rsid w:val="00DE0398"/>
    <w:rsid w:val="00E16BE1"/>
    <w:rsid w:val="00EA2AA5"/>
    <w:rsid w:val="00F6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29F1"/>
  <w15:chartTrackingRefBased/>
  <w15:docId w15:val="{75BD4D42-C770-40DA-89A9-99AD9662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93206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5EB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36A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E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E04"/>
  </w:style>
  <w:style w:type="paragraph" w:styleId="Piedepgina">
    <w:name w:val="footer"/>
    <w:basedOn w:val="Normal"/>
    <w:link w:val="PiedepginaCar"/>
    <w:uiPriority w:val="99"/>
    <w:unhideWhenUsed/>
    <w:rsid w:val="00450E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nathan-moreno-garcia-42197118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honatan.morenog@cun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athanrsc123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8927-D573-4DA4-AA56-FC3D7F20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30</cp:revision>
  <cp:lastPrinted>2024-10-08T18:21:00Z</cp:lastPrinted>
  <dcterms:created xsi:type="dcterms:W3CDTF">2024-10-04T23:27:00Z</dcterms:created>
  <dcterms:modified xsi:type="dcterms:W3CDTF">2024-10-08T18:58:00Z</dcterms:modified>
</cp:coreProperties>
</file>